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D1" w:rsidRPr="00251CD1" w:rsidRDefault="00251CD1">
      <w:pPr>
        <w:rPr>
          <w:b/>
          <w:sz w:val="24"/>
        </w:rPr>
      </w:pPr>
      <w:r w:rsidRPr="00251CD1">
        <w:rPr>
          <w:b/>
          <w:sz w:val="24"/>
        </w:rPr>
        <w:t xml:space="preserve">Problem Statement </w:t>
      </w:r>
    </w:p>
    <w:p w:rsidR="00251CD1" w:rsidRDefault="00251CD1">
      <w:r>
        <w:t xml:space="preserve">Write a </w:t>
      </w:r>
      <w:proofErr w:type="spellStart"/>
      <w:r>
        <w:t>mapreduce</w:t>
      </w:r>
      <w:proofErr w:type="spellEnd"/>
      <w:r>
        <w:t xml:space="preserve"> program to find out number of males and females survived in the titanic tragedy. </w:t>
      </w:r>
    </w:p>
    <w:p w:rsidR="00251CD1" w:rsidRDefault="00251CD1">
      <w:r w:rsidRPr="00251CD1">
        <w:rPr>
          <w:b/>
        </w:rPr>
        <w:t>DATA SET DESCRIPTION</w:t>
      </w:r>
    </w:p>
    <w:p w:rsidR="00AC6E3B" w:rsidRDefault="00251CD1">
      <w:r>
        <w:t xml:space="preserve"> Column 1 : </w:t>
      </w:r>
      <w:proofErr w:type="spellStart"/>
      <w:r>
        <w:t>PassengerId</w:t>
      </w:r>
      <w:proofErr w:type="spellEnd"/>
      <w:r>
        <w:t xml:space="preserve"> Column 2 : Survived (survived=0 &amp; died=1) Column 3 : </w:t>
      </w:r>
      <w:proofErr w:type="spellStart"/>
      <w:r>
        <w:t>Pclass</w:t>
      </w:r>
      <w:proofErr w:type="spellEnd"/>
      <w:r>
        <w:t xml:space="preserve"> Column 4 : Name Column 5 : Sex Column 6 : Age Column 7 : </w:t>
      </w:r>
      <w:proofErr w:type="spellStart"/>
      <w:r>
        <w:t>SibSp</w:t>
      </w:r>
      <w:proofErr w:type="spellEnd"/>
      <w:r>
        <w:t xml:space="preserve"> Column 8 : Parch Column 9 : Ticket Column 10 : Fare Column 11 : Cabin Column 12 : Embarked 3</w:t>
      </w:r>
    </w:p>
    <w:p w:rsidR="00251CD1" w:rsidRDefault="00A766EC">
      <w:pPr>
        <w:rPr>
          <w:b/>
        </w:rPr>
      </w:pPr>
      <w:r w:rsidRPr="00A766EC">
        <w:rPr>
          <w:b/>
        </w:rPr>
        <w:t>Input File</w:t>
      </w:r>
      <w:r>
        <w:rPr>
          <w:b/>
        </w:rPr>
        <w:t>-</w:t>
      </w:r>
    </w:p>
    <w:p w:rsidR="00A766EC" w:rsidRDefault="00A766EC">
      <w:pPr>
        <w:rPr>
          <w:b/>
        </w:rPr>
      </w:pPr>
    </w:p>
    <w:p w:rsidR="00A766EC" w:rsidRDefault="00A766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69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4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EC" w:rsidRDefault="00A766EC" w:rsidP="00A766EC"/>
    <w:p w:rsidR="00A766EC" w:rsidRDefault="00A766EC" w:rsidP="00A766EC"/>
    <w:p w:rsidR="00A766EC" w:rsidRDefault="00A766EC" w:rsidP="00A766EC"/>
    <w:p w:rsidR="00A766EC" w:rsidRDefault="00A766EC" w:rsidP="00A766EC"/>
    <w:p w:rsidR="00A766EC" w:rsidRDefault="00A766EC" w:rsidP="00A766EC"/>
    <w:p w:rsidR="00A766EC" w:rsidRDefault="00A766EC" w:rsidP="00A766EC"/>
    <w:p w:rsidR="00A766EC" w:rsidRDefault="00A766EC" w:rsidP="00A766EC"/>
    <w:p w:rsidR="00A766EC" w:rsidRDefault="00A766EC" w:rsidP="00A766EC">
      <w:pPr>
        <w:rPr>
          <w:b/>
        </w:rPr>
      </w:pPr>
    </w:p>
    <w:p w:rsidR="00A766EC" w:rsidRPr="00A766EC" w:rsidRDefault="00A766EC" w:rsidP="00A766EC">
      <w:pPr>
        <w:rPr>
          <w:b/>
        </w:rPr>
      </w:pPr>
    </w:p>
    <w:p w:rsidR="00A766EC" w:rsidRDefault="00A766EC" w:rsidP="00A766EC">
      <w:pPr>
        <w:rPr>
          <w:b/>
        </w:rPr>
      </w:pPr>
      <w:r w:rsidRPr="00A766EC">
        <w:rPr>
          <w:b/>
        </w:rPr>
        <w:lastRenderedPageBreak/>
        <w:t>Driver Code-</w:t>
      </w:r>
    </w:p>
    <w:p w:rsidR="00A766EC" w:rsidRDefault="00A766EC" w:rsidP="00A766EC">
      <w:pPr>
        <w:rPr>
          <w:b/>
        </w:rPr>
      </w:pPr>
    </w:p>
    <w:p w:rsidR="00A766EC" w:rsidRDefault="00A766EC" w:rsidP="00A766E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5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EC" w:rsidRPr="00A766EC" w:rsidRDefault="00A766EC" w:rsidP="00A766EC"/>
    <w:p w:rsidR="00A766EC" w:rsidRPr="00A766EC" w:rsidRDefault="00A766EC" w:rsidP="00A766EC"/>
    <w:p w:rsidR="00A766EC" w:rsidRPr="00A766EC" w:rsidRDefault="00A766EC" w:rsidP="00A766EC"/>
    <w:p w:rsidR="00A766EC" w:rsidRPr="00A766EC" w:rsidRDefault="00A766EC" w:rsidP="00A766EC"/>
    <w:p w:rsidR="00A766EC" w:rsidRDefault="00A766EC" w:rsidP="00A766EC"/>
    <w:p w:rsidR="00A766EC" w:rsidRDefault="00A766EC" w:rsidP="00A766EC">
      <w:pPr>
        <w:tabs>
          <w:tab w:val="left" w:pos="2278"/>
        </w:tabs>
      </w:pPr>
      <w:r>
        <w:tab/>
      </w:r>
    </w:p>
    <w:p w:rsidR="00A766EC" w:rsidRDefault="00A766EC" w:rsidP="00A766EC">
      <w:pPr>
        <w:tabs>
          <w:tab w:val="left" w:pos="2278"/>
        </w:tabs>
      </w:pPr>
    </w:p>
    <w:p w:rsidR="00A766EC" w:rsidRDefault="00A766EC" w:rsidP="00A766EC">
      <w:pPr>
        <w:tabs>
          <w:tab w:val="left" w:pos="2278"/>
        </w:tabs>
      </w:pPr>
    </w:p>
    <w:p w:rsidR="00A766EC" w:rsidRDefault="00A766EC" w:rsidP="00A766EC">
      <w:pPr>
        <w:tabs>
          <w:tab w:val="left" w:pos="2278"/>
        </w:tabs>
      </w:pPr>
    </w:p>
    <w:p w:rsidR="00A766EC" w:rsidRDefault="00A766EC" w:rsidP="00A766EC">
      <w:pPr>
        <w:tabs>
          <w:tab w:val="left" w:pos="2278"/>
        </w:tabs>
      </w:pPr>
    </w:p>
    <w:p w:rsidR="00A766EC" w:rsidRDefault="00A766EC" w:rsidP="00A766EC">
      <w:pPr>
        <w:tabs>
          <w:tab w:val="left" w:pos="2278"/>
        </w:tabs>
      </w:pPr>
    </w:p>
    <w:p w:rsidR="00A766EC" w:rsidRDefault="00A766EC" w:rsidP="00A766EC">
      <w:pPr>
        <w:tabs>
          <w:tab w:val="left" w:pos="2278"/>
        </w:tabs>
      </w:pPr>
    </w:p>
    <w:p w:rsidR="00A766EC" w:rsidRDefault="00A766EC" w:rsidP="00A766EC">
      <w:pPr>
        <w:tabs>
          <w:tab w:val="left" w:pos="2278"/>
        </w:tabs>
        <w:rPr>
          <w:b/>
        </w:rPr>
      </w:pPr>
      <w:r w:rsidRPr="00A766EC">
        <w:rPr>
          <w:b/>
        </w:rPr>
        <w:lastRenderedPageBreak/>
        <w:t>Mapper Code-</w:t>
      </w:r>
    </w:p>
    <w:p w:rsidR="00A766EC" w:rsidRDefault="00A766EC" w:rsidP="00A766EC">
      <w:pPr>
        <w:tabs>
          <w:tab w:val="left" w:pos="2278"/>
        </w:tabs>
        <w:rPr>
          <w:b/>
        </w:rPr>
      </w:pPr>
    </w:p>
    <w:p w:rsidR="00A766EC" w:rsidRDefault="00A766EC" w:rsidP="00A766EC">
      <w:pPr>
        <w:tabs>
          <w:tab w:val="left" w:pos="2278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443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5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EC" w:rsidRPr="00A766EC" w:rsidRDefault="00A766EC" w:rsidP="00A766EC"/>
    <w:p w:rsidR="00A766EC" w:rsidRPr="00A766EC" w:rsidRDefault="00A766EC" w:rsidP="00A766EC"/>
    <w:p w:rsidR="00A766EC" w:rsidRPr="00A766EC" w:rsidRDefault="00A766EC" w:rsidP="00A766EC"/>
    <w:p w:rsidR="00A766EC" w:rsidRPr="00A766EC" w:rsidRDefault="00A766EC" w:rsidP="00A766EC"/>
    <w:p w:rsidR="00A766EC" w:rsidRDefault="00A766EC" w:rsidP="00A766EC"/>
    <w:p w:rsidR="00A766EC" w:rsidRDefault="00A766EC" w:rsidP="00A766EC">
      <w:pPr>
        <w:tabs>
          <w:tab w:val="left" w:pos="1945"/>
        </w:tabs>
      </w:pPr>
      <w:r>
        <w:tab/>
      </w: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</w:pPr>
    </w:p>
    <w:p w:rsidR="00A766EC" w:rsidRDefault="00A766EC" w:rsidP="00A766EC">
      <w:pPr>
        <w:tabs>
          <w:tab w:val="left" w:pos="1945"/>
        </w:tabs>
        <w:rPr>
          <w:b/>
        </w:rPr>
      </w:pPr>
      <w:r w:rsidRPr="00A766EC">
        <w:rPr>
          <w:b/>
        </w:rPr>
        <w:t>Reducer Code-</w:t>
      </w:r>
    </w:p>
    <w:p w:rsidR="00A766EC" w:rsidRDefault="00A766EC" w:rsidP="00A766EC">
      <w:pPr>
        <w:tabs>
          <w:tab w:val="left" w:pos="1945"/>
        </w:tabs>
        <w:rPr>
          <w:b/>
        </w:rPr>
      </w:pPr>
    </w:p>
    <w:p w:rsidR="00A766EC" w:rsidRDefault="00A766EC" w:rsidP="00A766EC">
      <w:pPr>
        <w:tabs>
          <w:tab w:val="left" w:pos="194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4495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5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EC" w:rsidRPr="00A766EC" w:rsidRDefault="00A766EC" w:rsidP="00A766EC"/>
    <w:p w:rsidR="00A766EC" w:rsidRPr="00A766EC" w:rsidRDefault="00A766EC" w:rsidP="00A766EC"/>
    <w:p w:rsidR="00A766EC" w:rsidRDefault="00A766EC" w:rsidP="00A766EC"/>
    <w:p w:rsidR="00A766EC" w:rsidRDefault="00A766EC" w:rsidP="00A766EC">
      <w:pPr>
        <w:tabs>
          <w:tab w:val="left" w:pos="999"/>
        </w:tabs>
      </w:pPr>
      <w:r>
        <w:tab/>
      </w:r>
    </w:p>
    <w:p w:rsidR="00A766EC" w:rsidRDefault="00A766EC" w:rsidP="00A766EC">
      <w:pPr>
        <w:tabs>
          <w:tab w:val="left" w:pos="999"/>
        </w:tabs>
      </w:pPr>
    </w:p>
    <w:p w:rsidR="00A766EC" w:rsidRDefault="00A766EC" w:rsidP="00A766EC">
      <w:pPr>
        <w:tabs>
          <w:tab w:val="left" w:pos="999"/>
        </w:tabs>
      </w:pPr>
    </w:p>
    <w:p w:rsidR="00A766EC" w:rsidRDefault="00A766EC" w:rsidP="00A766EC">
      <w:pPr>
        <w:tabs>
          <w:tab w:val="left" w:pos="999"/>
        </w:tabs>
      </w:pPr>
    </w:p>
    <w:p w:rsidR="00A766EC" w:rsidRDefault="00A766EC" w:rsidP="00A766EC">
      <w:pPr>
        <w:tabs>
          <w:tab w:val="left" w:pos="999"/>
        </w:tabs>
      </w:pPr>
    </w:p>
    <w:p w:rsidR="00A766EC" w:rsidRDefault="00A766EC" w:rsidP="00A766EC">
      <w:pPr>
        <w:tabs>
          <w:tab w:val="left" w:pos="999"/>
        </w:tabs>
      </w:pPr>
    </w:p>
    <w:p w:rsidR="00A766EC" w:rsidRDefault="00A766EC" w:rsidP="00A766EC">
      <w:pPr>
        <w:tabs>
          <w:tab w:val="left" w:pos="999"/>
        </w:tabs>
      </w:pPr>
    </w:p>
    <w:p w:rsidR="00A766EC" w:rsidRDefault="00A766EC" w:rsidP="00A766EC">
      <w:pPr>
        <w:tabs>
          <w:tab w:val="left" w:pos="999"/>
        </w:tabs>
        <w:rPr>
          <w:b/>
        </w:rPr>
      </w:pPr>
      <w:bookmarkStart w:id="0" w:name="_GoBack"/>
      <w:bookmarkEnd w:id="0"/>
      <w:r w:rsidRPr="00A766EC">
        <w:rPr>
          <w:b/>
        </w:rPr>
        <w:lastRenderedPageBreak/>
        <w:t>Output File-</w:t>
      </w:r>
    </w:p>
    <w:p w:rsidR="00A766EC" w:rsidRDefault="00A766EC" w:rsidP="00A766EC">
      <w:pPr>
        <w:tabs>
          <w:tab w:val="left" w:pos="999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3717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5o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EC" w:rsidRDefault="00A766EC" w:rsidP="00A766EC">
      <w:pPr>
        <w:tabs>
          <w:tab w:val="left" w:pos="999"/>
        </w:tabs>
        <w:rPr>
          <w:b/>
        </w:rPr>
      </w:pPr>
    </w:p>
    <w:p w:rsidR="00A766EC" w:rsidRPr="00A766EC" w:rsidRDefault="00A766EC" w:rsidP="00A766EC">
      <w:pPr>
        <w:ind w:firstLine="720"/>
      </w:pPr>
      <w:r>
        <w:rPr>
          <w:noProof/>
        </w:rPr>
        <w:drawing>
          <wp:inline distT="0" distB="0" distL="0" distR="0">
            <wp:extent cx="5943600" cy="3825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5o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6EC" w:rsidRPr="00A766EC" w:rsidSect="00A766E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70"/>
    <w:rsid w:val="00251CD1"/>
    <w:rsid w:val="00400E70"/>
    <w:rsid w:val="00A766EC"/>
    <w:rsid w:val="00AC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0BB2F-F435-481C-8126-F265E6A5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4025-9E32-4426-805A-EA47FDE5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6</Words>
  <Characters>434</Characters>
  <Application>Microsoft Office Word</Application>
  <DocSecurity>0</DocSecurity>
  <Lines>3</Lines>
  <Paragraphs>1</Paragraphs>
  <ScaleCrop>false</ScaleCrop>
  <Company>Cognizant Technology Solution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Gupta, Ashwini (Cognizant)</cp:lastModifiedBy>
  <cp:revision>3</cp:revision>
  <dcterms:created xsi:type="dcterms:W3CDTF">2017-03-16T09:15:00Z</dcterms:created>
  <dcterms:modified xsi:type="dcterms:W3CDTF">2017-03-16T09:33:00Z</dcterms:modified>
</cp:coreProperties>
</file>